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0" w:rsidRPr="006B0D8C" w:rsidRDefault="001E594A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  <w:bdr w:val="single" w:sz="4" w:space="0" w:color="auto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Cs w:val="21"/>
          <w:bdr w:val="single" w:sz="4" w:space="0" w:color="auto"/>
        </w:rPr>
        <w:t>生徒個人記入</w:t>
      </w: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CC4139" w:rsidRPr="007C6BB0" w:rsidRDefault="00C4575D" w:rsidP="007C6BB0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　参加</w:t>
      </w:r>
      <w:r w:rsidR="00CC4139"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意書</w:t>
      </w: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（保護者）</w:t>
      </w:r>
    </w:p>
    <w:p w:rsidR="009F1061" w:rsidRDefault="009F1061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B0D8C" w:rsidRPr="006B4E62" w:rsidRDefault="006B0D8C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7C6BB0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武修館高等学校（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）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に参加することを同意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26594D" w:rsidRPr="007C6BB0" w:rsidRDefault="0026594D" w:rsidP="006B0D8C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B0D8C" w:rsidRPr="009F08CD" w:rsidRDefault="006B0D8C" w:rsidP="009F08CD">
      <w:pPr>
        <w:spacing w:line="418" w:lineRule="exact"/>
        <w:ind w:left="516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</w:t>
      </w:r>
      <w:r w:rsidR="002406B9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年　　月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【　　　　　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B0D8C" w:rsidRPr="007C6BB0" w:rsidRDefault="006B0D8C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6D7DFB">
      <w:pPr>
        <w:spacing w:line="418" w:lineRule="exact"/>
        <w:ind w:firstLineChars="800" w:firstLine="2321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  <w:r w:rsidRPr="007C6BB0">
        <w:rPr>
          <w:rFonts w:ascii="Century" w:eastAsia="ＭＳ 明朝" w:hAnsi="Century" w:cs="ＭＳ 明朝" w:hint="eastAsia"/>
          <w:color w:val="000000"/>
          <w:spacing w:val="38"/>
          <w:kern w:val="0"/>
          <w:szCs w:val="21"/>
          <w:u w:val="thick" w:color="000000"/>
          <w:fitText w:val="1070" w:id="412889600"/>
        </w:rPr>
        <w:t>生徒氏</w:t>
      </w:r>
      <w:r w:rsidRPr="007C6BB0">
        <w:rPr>
          <w:rFonts w:ascii="Century" w:eastAsia="ＭＳ 明朝" w:hAnsi="Century" w:cs="ＭＳ 明朝" w:hint="eastAsia"/>
          <w:color w:val="000000"/>
          <w:spacing w:val="1"/>
          <w:kern w:val="0"/>
          <w:szCs w:val="21"/>
          <w:u w:val="thick" w:color="000000"/>
          <w:fitText w:val="1070" w:id="412889600"/>
        </w:rPr>
        <w:t>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6B0D8C" w:rsidRDefault="006B0D8C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Pr="007C6BB0" w:rsidRDefault="007C6BB0" w:rsidP="006D7DFB">
      <w:pPr>
        <w:spacing w:line="418" w:lineRule="exact"/>
        <w:ind w:firstLineChars="1100" w:firstLine="2356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保護者氏名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="00C4575D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</w:t>
      </w:r>
      <w:r w:rsidRPr="00C4575D">
        <w:rPr>
          <w:rFonts w:ascii="Century" w:eastAsia="ＭＳ 明朝" w:hAnsi="Century" w:cs="ＭＳ 明朝" w:hint="eastAsia"/>
          <w:color w:val="000000"/>
          <w:kern w:val="0"/>
          <w:szCs w:val="21"/>
          <w:u w:val="thick"/>
        </w:rPr>
        <w:t xml:space="preserve">　㊞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7C6BB0">
      <w:pPr>
        <w:spacing w:line="418" w:lineRule="exac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※（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）には、体験入部希望の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部活動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を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記入してくだ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さい。</w:t>
      </w:r>
    </w:p>
    <w:p w:rsidR="006B0D8C" w:rsidRDefault="009F08CD" w:rsidP="009F08CD">
      <w:pPr>
        <w:spacing w:line="360" w:lineRule="auto"/>
        <w:ind w:leftChars="398" w:left="852" w:firstLineChars="100" w:firstLine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9F08CD">
        <w:rPr>
          <w:rFonts w:ascii="Century" w:eastAsia="ＭＳ 明朝" w:hAnsi="Century" w:cs="ＭＳ 明朝" w:hint="eastAsia"/>
          <w:noProof/>
          <w:color w:val="000000"/>
          <w:kern w:val="0"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7144</wp:posOffset>
                </wp:positionV>
                <wp:extent cx="5019675" cy="1057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513D" id="正方形/長方形 2" o:spid="_x0000_s1026" style="position:absolute;left:0;text-align:left;margin-left:39pt;margin-top:1.35pt;width:395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" filled="f" strokecolor="black [3213]">
                <v:stroke dashstyle="3 1"/>
              </v:rect>
            </w:pict>
          </mc:Fallback>
        </mc:AlternateContent>
      </w:r>
      <w:r w:rsidR="006B0D8C" w:rsidRPr="009F08CD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体験できる部活動</w:t>
      </w:r>
    </w:p>
    <w:p w:rsidR="005B3D1E" w:rsidRDefault="009F08CD" w:rsidP="009F08CD">
      <w:pPr>
        <w:spacing w:line="360" w:lineRule="auto"/>
        <w:ind w:leftChars="398" w:left="852" w:firstLineChars="300" w:firstLine="643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野球部　</w:t>
      </w:r>
      <w:r w:rsidR="00335B51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剣道部　　</w:t>
      </w:r>
      <w:r w:rsidR="00335B51">
        <w:rPr>
          <w:rFonts w:ascii="Century" w:eastAsia="ＭＳ 明朝" w:hAnsi="Century" w:cs="ＭＳ 明朝" w:hint="eastAsia"/>
          <w:color w:val="000000"/>
          <w:kern w:val="0"/>
          <w:szCs w:val="21"/>
        </w:rPr>
        <w:t>サッカー部　　陸上部</w:t>
      </w:r>
    </w:p>
    <w:p w:rsidR="00E95977" w:rsidRPr="009F08E4" w:rsidRDefault="009F08E4" w:rsidP="009F08CD">
      <w:pPr>
        <w:spacing w:line="360" w:lineRule="auto"/>
        <w:ind w:leftChars="398" w:left="852" w:firstLineChars="300" w:firstLine="643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バドミントン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  <w:r w:rsidR="006B0D8C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9F08C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>バレーボール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  <w:r w:rsidR="006B0D8C">
        <w:rPr>
          <w:rFonts w:ascii="Century" w:eastAsia="ＭＳ 明朝" w:hAnsi="Century" w:cs="ＭＳ 明朝" w:hint="eastAsia"/>
          <w:color w:val="000000"/>
          <w:kern w:val="0"/>
          <w:szCs w:val="21"/>
        </w:rPr>
        <w:t>(</w:t>
      </w:r>
      <w:r w:rsidR="006B0D8C">
        <w:rPr>
          <w:rFonts w:ascii="Century" w:eastAsia="ＭＳ 明朝" w:hAnsi="Century" w:cs="ＭＳ 明朝" w:hint="eastAsia"/>
          <w:color w:val="000000"/>
          <w:kern w:val="0"/>
          <w:szCs w:val="21"/>
        </w:rPr>
        <w:t>女子</w:t>
      </w:r>
      <w:r w:rsidR="006B0D8C">
        <w:rPr>
          <w:rFonts w:ascii="Century" w:eastAsia="ＭＳ 明朝" w:hAnsi="Century" w:cs="ＭＳ 明朝" w:hint="eastAsia"/>
          <w:color w:val="000000"/>
          <w:kern w:val="0"/>
          <w:szCs w:val="21"/>
        </w:rPr>
        <w:t>)</w:t>
      </w:r>
    </w:p>
    <w:p w:rsidR="006B0D8C" w:rsidRDefault="006B0D8C" w:rsidP="009F08CD">
      <w:pPr>
        <w:spacing w:line="418" w:lineRule="exact"/>
        <w:ind w:leftChars="298" w:left="852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CD03F2" w:rsidRDefault="00CD03F2" w:rsidP="00CD03F2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D6D2A" w:rsidRDefault="00CD03F2" w:rsidP="007C5E94">
      <w:pPr>
        <w:pStyle w:val="ac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D6D2A">
        <w:rPr>
          <w:rFonts w:ascii="ＭＳ 明朝" w:eastAsia="ＭＳ 明朝" w:hAnsi="Times New Roman" w:cs="Times New Roman" w:hint="eastAsia"/>
          <w:kern w:val="0"/>
          <w:szCs w:val="21"/>
        </w:rPr>
        <w:t>体験は事故や怪我等がないよう十分配慮した上で実施しますが、万が一体験中に事故等が起こった場合、本校での応急処置はいたしますが、その後の治療に関して</w:t>
      </w:r>
      <w:r w:rsidR="007D6D2A" w:rsidRPr="007D6D2A">
        <w:rPr>
          <w:rFonts w:ascii="ＭＳ 明朝" w:eastAsia="ＭＳ 明朝" w:hAnsi="Times New Roman" w:cs="Times New Roman" w:hint="eastAsia"/>
          <w:kern w:val="0"/>
          <w:szCs w:val="21"/>
        </w:rPr>
        <w:t>は責任を負いかねますのでご了承ください。</w:t>
      </w:r>
    </w:p>
    <w:p w:rsidR="007D6D2A" w:rsidRDefault="007D6D2A" w:rsidP="007D6D2A">
      <w:pPr>
        <w:pStyle w:val="ac"/>
        <w:ind w:leftChars="0" w:left="36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D6D2A" w:rsidRDefault="006B0D8C" w:rsidP="007C5E94">
      <w:pPr>
        <w:pStyle w:val="ac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D6D2A">
        <w:rPr>
          <w:rFonts w:ascii="ＭＳ 明朝" w:eastAsia="ＭＳ 明朝" w:hAnsi="Times New Roman" w:cs="Times New Roman" w:hint="eastAsia"/>
          <w:kern w:val="0"/>
          <w:szCs w:val="21"/>
        </w:rPr>
        <w:t>新型コロナウイルス感染対策に従い、検温や手洗い、３密の回避等にご協力ください。</w:t>
      </w:r>
    </w:p>
    <w:p w:rsidR="007D6D2A" w:rsidRPr="007D6D2A" w:rsidRDefault="007D6D2A" w:rsidP="007D6D2A">
      <w:pPr>
        <w:pStyle w:val="ac"/>
        <w:ind w:left="857"/>
        <w:rPr>
          <w:rFonts w:ascii="ＭＳ 明朝" w:eastAsia="ＭＳ 明朝" w:hAnsi="Times New Roman" w:cs="Times New Roman"/>
          <w:kern w:val="0"/>
          <w:szCs w:val="21"/>
        </w:rPr>
      </w:pPr>
    </w:p>
    <w:p w:rsidR="00335B51" w:rsidRPr="00335B51" w:rsidRDefault="005B3D1E" w:rsidP="007C5E94">
      <w:pPr>
        <w:pStyle w:val="ac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35B51">
        <w:rPr>
          <w:rFonts w:ascii="ＭＳ 明朝" w:eastAsia="ＭＳ 明朝" w:hAnsi="Times New Roman" w:cs="Times New Roman" w:hint="eastAsia"/>
          <w:kern w:val="0"/>
          <w:szCs w:val="21"/>
        </w:rPr>
        <w:t>アイスホッケー部の体験入部は、中止することとなりましたので、御理解をいただければと思い</w:t>
      </w:r>
    </w:p>
    <w:p w:rsidR="009F08CD" w:rsidRPr="00335B51" w:rsidRDefault="005B3D1E" w:rsidP="00335B51">
      <w:pPr>
        <w:pStyle w:val="ac"/>
        <w:ind w:leftChars="0" w:left="36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35B51">
        <w:rPr>
          <w:rFonts w:ascii="ＭＳ 明朝" w:eastAsia="ＭＳ 明朝" w:hAnsi="Times New Roman" w:cs="Times New Roman" w:hint="eastAsia"/>
          <w:kern w:val="0"/>
          <w:szCs w:val="21"/>
        </w:rPr>
        <w:t>ます。</w:t>
      </w:r>
    </w:p>
    <w:p w:rsidR="007C5E94" w:rsidRPr="0036122F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D0AAA" w:rsidRPr="009F08CD" w:rsidRDefault="006B0D8C" w:rsidP="009F08CD">
      <w:pPr>
        <w:jc w:val="center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体験入部を希望する人数分コピーしてご使用ください</w:t>
      </w:r>
    </w:p>
    <w:p w:rsidR="007C6BB0" w:rsidRPr="00A56C2A" w:rsidRDefault="007C6BB0" w:rsidP="00E95977">
      <w:pPr>
        <w:jc w:val="left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lastRenderedPageBreak/>
        <w:t>中学校</w:t>
      </w:r>
      <w:r w:rsidR="0044155D"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作成</w:t>
      </w:r>
    </w:p>
    <w:p w:rsidR="00CC4139" w:rsidRPr="00E95977" w:rsidRDefault="00CC4139" w:rsidP="00E9597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</w:t>
      </w:r>
      <w:r w:rsidR="00C457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参加</w:t>
      </w: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意書</w:t>
      </w:r>
      <w:r w:rsidR="00C457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（学校）</w:t>
      </w:r>
    </w:p>
    <w:p w:rsidR="00CC4139" w:rsidRPr="007C6BB0" w:rsidRDefault="00CC4139" w:rsidP="00511852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武修館高等学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に本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次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生徒が参加することを同意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6B0D8C" w:rsidP="00E95977">
      <w:pPr>
        <w:spacing w:line="418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</w:t>
      </w:r>
      <w:r w:rsidR="002406B9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年　　月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6D7DFB" w:rsidRDefault="00CC4139" w:rsidP="006B0D8C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【　　　　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6B0D8C" w:rsidRPr="006D7DFB" w:rsidRDefault="006B0D8C" w:rsidP="006B0D8C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CC4139" w:rsidRPr="007C6BB0" w:rsidRDefault="00CC4139" w:rsidP="006B0D8C">
      <w:pPr>
        <w:ind w:firstLineChars="300" w:firstLine="6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校長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</w:t>
      </w:r>
      <w:r w:rsidR="003B405F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CD569E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印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511852" w:rsidRDefault="00CC4139" w:rsidP="00511852">
      <w:pPr>
        <w:jc w:val="center"/>
        <w:rPr>
          <w:rFonts w:ascii="Century" w:eastAsia="ＭＳ 明朝" w:hAnsi="Century" w:cs="ＭＳ 明朝"/>
          <w:b/>
          <w:color w:val="000000"/>
          <w:kern w:val="0"/>
          <w:szCs w:val="21"/>
        </w:rPr>
      </w:pPr>
      <w:r w:rsidRPr="00511852"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>体験入部参加者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1"/>
        <w:gridCol w:w="1133"/>
        <w:gridCol w:w="2690"/>
        <w:gridCol w:w="2548"/>
      </w:tblGrid>
      <w:tr w:rsidR="00CC4139" w:rsidRPr="007C6BB0" w:rsidTr="006B0D8C">
        <w:tc>
          <w:tcPr>
            <w:tcW w:w="675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B0D8C" w:rsidRPr="006B0D8C" w:rsidRDefault="006B0D8C" w:rsidP="00511852">
            <w:pPr>
              <w:jc w:val="center"/>
              <w:rPr>
                <w:sz w:val="16"/>
                <w:szCs w:val="21"/>
              </w:rPr>
            </w:pPr>
            <w:r w:rsidRPr="006B0D8C">
              <w:rPr>
                <w:rFonts w:hint="eastAsia"/>
                <w:sz w:val="16"/>
                <w:szCs w:val="21"/>
              </w:rPr>
              <w:t>フリガナ</w:t>
            </w:r>
          </w:p>
          <w:p w:rsidR="00CC4139" w:rsidRPr="007C6BB0" w:rsidRDefault="00CC4139" w:rsidP="00511852">
            <w:pPr>
              <w:jc w:val="center"/>
              <w:rPr>
                <w:szCs w:val="21"/>
              </w:rPr>
            </w:pPr>
            <w:r w:rsidRPr="007C6BB0">
              <w:rPr>
                <w:rFonts w:hint="eastAsia"/>
                <w:szCs w:val="21"/>
              </w:rPr>
              <w:t>生徒</w:t>
            </w:r>
            <w:r w:rsidR="009F1061">
              <w:rPr>
                <w:rFonts w:hint="eastAsia"/>
                <w:szCs w:val="21"/>
              </w:rPr>
              <w:t>氏</w:t>
            </w:r>
            <w:r w:rsidR="00511852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693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動名</w:t>
            </w:r>
          </w:p>
        </w:tc>
        <w:tc>
          <w:tcPr>
            <w:tcW w:w="2551" w:type="dxa"/>
            <w:vAlign w:val="center"/>
          </w:tcPr>
          <w:p w:rsidR="00CC4139" w:rsidRPr="007C6BB0" w:rsidRDefault="00511852" w:rsidP="001839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ポジション</w:t>
            </w:r>
            <w:r w:rsidR="00183987">
              <w:rPr>
                <w:rFonts w:hint="eastAsia"/>
                <w:szCs w:val="21"/>
              </w:rPr>
              <w:t>等</w:t>
            </w: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</w:tbl>
    <w:p w:rsidR="00C4575D" w:rsidRDefault="00C4575D" w:rsidP="00F55972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>
        <w:rPr>
          <w:rFonts w:ascii="Century" w:eastAsia="ＭＳ 明朝" w:hAnsi="Century" w:cs="ＭＳ 明朝" w:hint="eastAsia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9623" wp14:editId="62B86626">
                <wp:simplePos x="0" y="0"/>
                <wp:positionH relativeFrom="column">
                  <wp:posOffset>4572000</wp:posOffset>
                </wp:positionH>
                <wp:positionV relativeFrom="paragraph">
                  <wp:posOffset>114935</wp:posOffset>
                </wp:positionV>
                <wp:extent cx="173355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638D" id="正方形/長方形 1" o:spid="_x0000_s1026" style="position:absolute;left:0;text-align:left;margin-left:5in;margin-top:9.05pt;width:136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" filled="f" strokecolor="black [3200]" strokeweight="2pt"/>
            </w:pict>
          </mc:Fallback>
        </mc:AlternateContent>
      </w:r>
    </w:p>
    <w:p w:rsidR="00C4575D" w:rsidRPr="00F55972" w:rsidRDefault="00C4575D" w:rsidP="00C4575D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名</w:t>
      </w:r>
    </w:p>
    <w:p w:rsidR="00C4575D" w:rsidRDefault="00C4575D" w:rsidP="00F55972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</w:p>
    <w:p w:rsidR="007D6D2A" w:rsidRDefault="00C4575D" w:rsidP="007D6D2A">
      <w:pPr>
        <w:pStyle w:val="ac"/>
        <w:numPr>
          <w:ilvl w:val="0"/>
          <w:numId w:val="1"/>
        </w:numPr>
        <w:spacing w:line="418" w:lineRule="exact"/>
        <w:ind w:leftChars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7D6D2A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参加人数が８</w:t>
      </w:r>
      <w:r w:rsidR="00F55972" w:rsidRPr="007D6D2A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名を超える場合は本用紙をコピーしてお使いください。</w:t>
      </w:r>
    </w:p>
    <w:p w:rsidR="00C4575D" w:rsidRPr="007D6D2A" w:rsidRDefault="00335B51" w:rsidP="007D6D2A">
      <w:pPr>
        <w:pStyle w:val="ac"/>
        <w:numPr>
          <w:ilvl w:val="0"/>
          <w:numId w:val="1"/>
        </w:numPr>
        <w:spacing w:line="418" w:lineRule="exact"/>
        <w:ind w:leftChars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１０</w:t>
      </w:r>
      <w:r w:rsidR="00F551EB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月</w:t>
      </w:r>
      <w:r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１４</w:t>
      </w:r>
      <w:r w:rsidR="00F551EB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日</w:t>
      </w:r>
      <w:r w:rsidR="00F551EB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(</w:t>
      </w:r>
      <w:r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木</w:t>
      </w:r>
      <w:bookmarkStart w:id="0" w:name="_GoBack"/>
      <w:bookmarkEnd w:id="0"/>
      <w:r w:rsidR="00F551EB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)</w:t>
      </w:r>
      <w:r w:rsidR="00F551EB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まで</w:t>
      </w:r>
      <w:r w:rsidR="00F551EB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ＦＡＸ</w:t>
      </w:r>
      <w:r w:rsidR="00F551E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で</w:t>
      </w:r>
      <w:r w:rsidR="00F551EB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申し込み</w:t>
      </w:r>
      <w:r w:rsidR="00F551E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、</w:t>
      </w:r>
      <w:r w:rsidR="00F551EB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原本は貴校で保管し</w:t>
      </w:r>
      <w:r w:rsidR="00F551E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てく</w:t>
      </w:r>
      <w:r w:rsidR="00F551EB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ださい。</w:t>
      </w:r>
    </w:p>
    <w:sectPr w:rsidR="00C4575D" w:rsidRPr="007D6D2A" w:rsidSect="006D7DFB">
      <w:pgSz w:w="11907" w:h="16838" w:code="9"/>
      <w:pgMar w:top="1440" w:right="1080" w:bottom="1440" w:left="108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0D" w:rsidRDefault="00D52A0D" w:rsidP="00CD569E">
      <w:r>
        <w:separator/>
      </w:r>
    </w:p>
  </w:endnote>
  <w:endnote w:type="continuationSeparator" w:id="0">
    <w:p w:rsidR="00D52A0D" w:rsidRDefault="00D52A0D" w:rsidP="00CD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0D" w:rsidRDefault="00D52A0D" w:rsidP="00CD569E">
      <w:r>
        <w:separator/>
      </w:r>
    </w:p>
  </w:footnote>
  <w:footnote w:type="continuationSeparator" w:id="0">
    <w:p w:rsidR="00D52A0D" w:rsidRDefault="00D52A0D" w:rsidP="00CD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51D0C"/>
    <w:multiLevelType w:val="hybridMultilevel"/>
    <w:tmpl w:val="ABBCC2FE"/>
    <w:lvl w:ilvl="0" w:tplc="4C2A6484">
      <w:start w:val="32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25C7F"/>
    <w:multiLevelType w:val="hybridMultilevel"/>
    <w:tmpl w:val="69DED0BA"/>
    <w:lvl w:ilvl="0" w:tplc="4C2A6484">
      <w:start w:val="32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C"/>
    <w:rsid w:val="00045B2D"/>
    <w:rsid w:val="000D229D"/>
    <w:rsid w:val="001024F3"/>
    <w:rsid w:val="00183987"/>
    <w:rsid w:val="001B603A"/>
    <w:rsid w:val="001B618F"/>
    <w:rsid w:val="001E594A"/>
    <w:rsid w:val="0020696F"/>
    <w:rsid w:val="002406B9"/>
    <w:rsid w:val="0026594D"/>
    <w:rsid w:val="003169F9"/>
    <w:rsid w:val="00335B51"/>
    <w:rsid w:val="0036122F"/>
    <w:rsid w:val="003B405F"/>
    <w:rsid w:val="0044155D"/>
    <w:rsid w:val="004C2E99"/>
    <w:rsid w:val="004C7CDC"/>
    <w:rsid w:val="004D0AAA"/>
    <w:rsid w:val="00502C21"/>
    <w:rsid w:val="00511852"/>
    <w:rsid w:val="00522205"/>
    <w:rsid w:val="005904C8"/>
    <w:rsid w:val="005B3D1E"/>
    <w:rsid w:val="005D4699"/>
    <w:rsid w:val="00640862"/>
    <w:rsid w:val="00666B6F"/>
    <w:rsid w:val="00670D3B"/>
    <w:rsid w:val="00682906"/>
    <w:rsid w:val="006A6AEE"/>
    <w:rsid w:val="006B0D8C"/>
    <w:rsid w:val="006B4E62"/>
    <w:rsid w:val="006D7DFB"/>
    <w:rsid w:val="007B0F7D"/>
    <w:rsid w:val="007C5E94"/>
    <w:rsid w:val="007C6BB0"/>
    <w:rsid w:val="007D6D2A"/>
    <w:rsid w:val="007E56D7"/>
    <w:rsid w:val="009371E9"/>
    <w:rsid w:val="0094101D"/>
    <w:rsid w:val="009A3878"/>
    <w:rsid w:val="009F08CD"/>
    <w:rsid w:val="009F08E4"/>
    <w:rsid w:val="009F1061"/>
    <w:rsid w:val="00A11DB1"/>
    <w:rsid w:val="00A56C2A"/>
    <w:rsid w:val="00AA4DA2"/>
    <w:rsid w:val="00AF7EC5"/>
    <w:rsid w:val="00B2060A"/>
    <w:rsid w:val="00B41F55"/>
    <w:rsid w:val="00B84ACD"/>
    <w:rsid w:val="00C4575D"/>
    <w:rsid w:val="00C557E9"/>
    <w:rsid w:val="00C6246D"/>
    <w:rsid w:val="00C71319"/>
    <w:rsid w:val="00CC4139"/>
    <w:rsid w:val="00CD03F2"/>
    <w:rsid w:val="00CD569E"/>
    <w:rsid w:val="00D52A0D"/>
    <w:rsid w:val="00E436B1"/>
    <w:rsid w:val="00E95977"/>
    <w:rsid w:val="00EA0905"/>
    <w:rsid w:val="00EB29D9"/>
    <w:rsid w:val="00EF4CC0"/>
    <w:rsid w:val="00F05B9D"/>
    <w:rsid w:val="00F551EB"/>
    <w:rsid w:val="00F55972"/>
    <w:rsid w:val="00F61C25"/>
    <w:rsid w:val="00F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7813765-3C70-4318-B9EC-79CDD97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45B2D"/>
  </w:style>
  <w:style w:type="character" w:customStyle="1" w:styleId="a7">
    <w:name w:val="日付 (文字)"/>
    <w:basedOn w:val="a0"/>
    <w:link w:val="a6"/>
    <w:uiPriority w:val="99"/>
    <w:semiHidden/>
    <w:rsid w:val="00045B2D"/>
  </w:style>
  <w:style w:type="paragraph" w:styleId="a8">
    <w:name w:val="header"/>
    <w:basedOn w:val="a"/>
    <w:link w:val="a9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569E"/>
  </w:style>
  <w:style w:type="paragraph" w:styleId="aa">
    <w:name w:val="footer"/>
    <w:basedOn w:val="a"/>
    <w:link w:val="ab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569E"/>
  </w:style>
  <w:style w:type="paragraph" w:styleId="ac">
    <w:name w:val="List Paragraph"/>
    <w:basedOn w:val="a"/>
    <w:uiPriority w:val="34"/>
    <w:qFormat/>
    <w:rsid w:val="007D6D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82B0-D5A9-4877-A0CB-2E9BCB4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tanene</cp:lastModifiedBy>
  <cp:revision>44</cp:revision>
  <cp:lastPrinted>2021-08-18T05:48:00Z</cp:lastPrinted>
  <dcterms:created xsi:type="dcterms:W3CDTF">2013-08-05T04:01:00Z</dcterms:created>
  <dcterms:modified xsi:type="dcterms:W3CDTF">2021-09-30T01:36:00Z</dcterms:modified>
</cp:coreProperties>
</file>